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82E7" w14:textId="18D70004" w:rsidR="00C6100B" w:rsidRPr="00055E92" w:rsidRDefault="009F733F" w:rsidP="00C6100B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Times New Roman"/>
          <w:bCs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Times New Roman" w:hint="eastAsia"/>
          <w:bCs/>
          <w:color w:val="222222"/>
          <w:sz w:val="21"/>
          <w:szCs w:val="21"/>
        </w:rPr>
        <w:t>＜</w:t>
      </w:r>
      <w:r w:rsidR="00C6100B" w:rsidRPr="00055E92">
        <w:rPr>
          <w:rFonts w:ascii="ＭＳ 明朝" w:eastAsia="ＭＳ 明朝" w:hAnsi="ＭＳ 明朝" w:cs="Times New Roman"/>
          <w:bCs/>
          <w:color w:val="222222"/>
          <w:sz w:val="21"/>
          <w:szCs w:val="21"/>
        </w:rPr>
        <w:t>様式第</w:t>
      </w:r>
      <w:r w:rsidR="00DB1D0D" w:rsidRPr="00055E92">
        <w:rPr>
          <w:rFonts w:ascii="ＭＳ 明朝" w:eastAsia="ＭＳ 明朝" w:hAnsi="ＭＳ 明朝" w:cs="Times New Roman" w:hint="eastAsia"/>
          <w:bCs/>
          <w:color w:val="222222"/>
          <w:sz w:val="21"/>
          <w:szCs w:val="21"/>
        </w:rPr>
        <w:t>２</w:t>
      </w:r>
      <w:r w:rsidR="00C6100B" w:rsidRPr="00055E92">
        <w:rPr>
          <w:rFonts w:ascii="ＭＳ 明朝" w:eastAsia="ＭＳ 明朝" w:hAnsi="ＭＳ 明朝" w:cs="Times New Roman"/>
          <w:bCs/>
          <w:color w:val="222222"/>
          <w:sz w:val="21"/>
          <w:szCs w:val="21"/>
        </w:rPr>
        <w:t>号</w:t>
      </w:r>
      <w:r w:rsidR="00DB1D0D" w:rsidRPr="00055E92">
        <w:rPr>
          <w:rFonts w:ascii="ＭＳ 明朝" w:eastAsia="ＭＳ 明朝" w:hAnsi="ＭＳ 明朝" w:cs="Times New Roman" w:hint="eastAsia"/>
          <w:bCs/>
          <w:color w:val="222222"/>
          <w:sz w:val="21"/>
          <w:szCs w:val="21"/>
        </w:rPr>
        <w:t>の３</w:t>
      </w:r>
      <w:r w:rsidRPr="00055E92">
        <w:rPr>
          <w:rFonts w:ascii="ＭＳ 明朝" w:eastAsia="ＭＳ 明朝" w:hAnsi="ＭＳ 明朝" w:cs="Times New Roman" w:hint="eastAsia"/>
          <w:bCs/>
          <w:color w:val="222222"/>
          <w:sz w:val="21"/>
          <w:szCs w:val="21"/>
        </w:rPr>
        <w:t>＞</w:t>
      </w:r>
    </w:p>
    <w:p w14:paraId="1B558973" w14:textId="1718A53C" w:rsidR="00C6100B" w:rsidRPr="00055E92" w:rsidRDefault="00C6100B" w:rsidP="00C6100B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Times New Roman"/>
          <w:bCs/>
          <w:color w:val="222222"/>
          <w:sz w:val="21"/>
          <w:szCs w:val="21"/>
        </w:rPr>
      </w:pPr>
    </w:p>
    <w:p w14:paraId="2787BF59" w14:textId="77777777" w:rsidR="00DB1D0D" w:rsidRPr="00055E92" w:rsidRDefault="00DB1D0D" w:rsidP="00C6100B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Times New Roman"/>
          <w:bCs/>
          <w:color w:val="222222"/>
          <w:sz w:val="21"/>
          <w:szCs w:val="21"/>
        </w:rPr>
      </w:pPr>
    </w:p>
    <w:p w14:paraId="3B86B6BA" w14:textId="13C1E8BE" w:rsidR="00C6100B" w:rsidRPr="00055E92" w:rsidRDefault="00C6100B" w:rsidP="00C6100B">
      <w:pPr>
        <w:pStyle w:val="Web"/>
        <w:shd w:val="clear" w:color="auto" w:fill="FFFFFF"/>
        <w:spacing w:before="0" w:beforeAutospacing="0" w:after="0" w:afterAutospacing="0" w:line="0" w:lineRule="atLeast"/>
        <w:ind w:leftChars="350" w:left="735" w:rightChars="350" w:right="735"/>
        <w:jc w:val="center"/>
        <w:rPr>
          <w:rFonts w:ascii="ＭＳ 明朝" w:eastAsia="ＭＳ 明朝" w:hAnsi="ＭＳ 明朝" w:cs="Arial"/>
          <w:color w:val="222222"/>
          <w:szCs w:val="21"/>
        </w:rPr>
      </w:pPr>
      <w:r w:rsidRPr="00055E92">
        <w:rPr>
          <w:rFonts w:ascii="ＭＳ 明朝" w:eastAsia="ＭＳ 明朝" w:hAnsi="ＭＳ 明朝" w:cs="Arial"/>
          <w:color w:val="222222"/>
          <w:szCs w:val="21"/>
        </w:rPr>
        <w:t>寄附金に係る個人情報の管理体制等について</w:t>
      </w:r>
    </w:p>
    <w:p w14:paraId="3A1CCF05" w14:textId="1DC476ED" w:rsidR="00C6100B" w:rsidRPr="00055E92" w:rsidRDefault="00C6100B" w:rsidP="00DB1D0D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Arial"/>
          <w:b/>
          <w:color w:val="222222"/>
          <w:sz w:val="21"/>
          <w:szCs w:val="21"/>
        </w:rPr>
      </w:pPr>
    </w:p>
    <w:p w14:paraId="1513216A" w14:textId="77777777" w:rsidR="00DB1D0D" w:rsidRPr="00055E92" w:rsidRDefault="00DB1D0D" w:rsidP="00DB1D0D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Arial"/>
          <w:b/>
          <w:color w:val="222222"/>
          <w:sz w:val="21"/>
          <w:szCs w:val="21"/>
        </w:rPr>
      </w:pPr>
    </w:p>
    <w:p w14:paraId="592FBAA8" w14:textId="77777777" w:rsidR="00DB1D0D" w:rsidRPr="00055E92" w:rsidRDefault="00DB1D0D" w:rsidP="00DB1D0D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Arial"/>
          <w:b/>
          <w:color w:val="222222"/>
          <w:sz w:val="21"/>
          <w:szCs w:val="21"/>
        </w:rPr>
      </w:pPr>
    </w:p>
    <w:p w14:paraId="7E3EB74C" w14:textId="7B8E852E" w:rsidR="00C6100B" w:rsidRPr="00055E92" w:rsidRDefault="00C6100B" w:rsidP="00E066A9">
      <w:pPr>
        <w:pStyle w:val="Web"/>
        <w:shd w:val="clear" w:color="auto" w:fill="FFFFFF"/>
        <w:spacing w:before="0" w:beforeAutospacing="0" w:after="0" w:afterAutospacing="0"/>
        <w:ind w:leftChars="100" w:left="210" w:firstLineChars="100" w:firstLine="21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>団体名：</w:t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E066A9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470ADF90" w14:textId="77777777" w:rsidR="00C6100B" w:rsidRPr="00055E92" w:rsidRDefault="00C6100B" w:rsidP="00C6100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072F6205" w14:textId="7FE05F03" w:rsidR="00C6100B" w:rsidRPr="00055E92" w:rsidRDefault="00DB1D0D" w:rsidP="00C6100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1"/>
        </w:rPr>
        <w:t>１</w:t>
      </w:r>
      <w:r w:rsidR="00C6100B" w:rsidRPr="00055E92">
        <w:rPr>
          <w:rFonts w:ascii="ＭＳ 明朝" w:eastAsia="ＭＳ 明朝" w:hAnsi="ＭＳ 明朝" w:cs="Arial" w:hint="eastAsia"/>
          <w:color w:val="222222"/>
          <w:sz w:val="21"/>
          <w:szCs w:val="21"/>
        </w:rPr>
        <w:t xml:space="preserve">　</w:t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</w:rPr>
        <w:t>団体における個人情報の管理体制について</w:t>
      </w:r>
    </w:p>
    <w:p w14:paraId="3FD010F7" w14:textId="77777777" w:rsidR="00C6100B" w:rsidRPr="00055E92" w:rsidRDefault="00C6100B" w:rsidP="00C6100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2C27A195" w14:textId="77777777" w:rsidR="00C6100B" w:rsidRPr="00055E92" w:rsidRDefault="00C6100B" w:rsidP="00DB1D0D">
      <w:pPr>
        <w:pStyle w:val="Web"/>
        <w:shd w:val="clear" w:color="auto" w:fill="FFFFFF"/>
        <w:spacing w:before="0" w:beforeAutospacing="0" w:after="0" w:afterAutospacing="0"/>
        <w:ind w:firstLineChars="200" w:firstLine="42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</w:rPr>
        <w:t>個人情報の管理責任者</w:t>
      </w:r>
    </w:p>
    <w:p w14:paraId="076EA068" w14:textId="4A7EBDA1" w:rsidR="00C6100B" w:rsidRPr="00055E92" w:rsidRDefault="00C6100B" w:rsidP="00DB1D0D">
      <w:pPr>
        <w:pStyle w:val="Web"/>
        <w:shd w:val="clear" w:color="auto" w:fill="FFFFFF"/>
        <w:spacing w:before="0" w:beforeAutospacing="0" w:after="0" w:afterAutospacing="0"/>
        <w:ind w:firstLineChars="200" w:firstLine="42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>（職名・氏名）：</w:t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E066A9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3A0C7000" w14:textId="77777777" w:rsidR="00C6100B" w:rsidRPr="00055E92" w:rsidRDefault="00C6100B" w:rsidP="00C6100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0A318F03" w14:textId="77777777" w:rsidR="00C6100B" w:rsidRPr="00055E92" w:rsidRDefault="00C6100B" w:rsidP="00DB1D0D">
      <w:pPr>
        <w:pStyle w:val="Web"/>
        <w:shd w:val="clear" w:color="auto" w:fill="FFFFFF"/>
        <w:spacing w:before="0" w:beforeAutospacing="0" w:after="0" w:afterAutospacing="0"/>
        <w:ind w:firstLineChars="200" w:firstLine="42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</w:rPr>
        <w:t>個人情報の作業責任者</w:t>
      </w:r>
    </w:p>
    <w:p w14:paraId="2A4825DB" w14:textId="7C7E13BC" w:rsidR="00C6100B" w:rsidRPr="00055E92" w:rsidRDefault="00C6100B" w:rsidP="00DB1D0D">
      <w:pPr>
        <w:pStyle w:val="Web"/>
        <w:shd w:val="clear" w:color="auto" w:fill="FFFFFF"/>
        <w:spacing w:before="0" w:beforeAutospacing="0" w:after="0" w:afterAutospacing="0"/>
        <w:ind w:firstLineChars="200" w:firstLine="42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>（職名・氏名）：</w:t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E066A9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2CE10C24" w14:textId="77777777" w:rsidR="00C6100B" w:rsidRPr="00055E92" w:rsidRDefault="00C6100B" w:rsidP="00C6100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509B82CA" w14:textId="77777777" w:rsidR="00C6100B" w:rsidRPr="00055E92" w:rsidRDefault="00C6100B" w:rsidP="00DB1D0D">
      <w:pPr>
        <w:pStyle w:val="Web"/>
        <w:shd w:val="clear" w:color="auto" w:fill="FFFFFF"/>
        <w:spacing w:before="0" w:beforeAutospacing="0" w:after="0" w:afterAutospacing="0"/>
        <w:ind w:firstLineChars="200" w:firstLine="42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</w:rPr>
        <w:t>個人情報の保管場所・保管方法（盗難・紛失等の事故防止措置等）</w:t>
      </w:r>
    </w:p>
    <w:p w14:paraId="78F564AF" w14:textId="77777777" w:rsidR="00C6100B" w:rsidRPr="00055E92" w:rsidRDefault="00C6100B" w:rsidP="00DB1D0D">
      <w:pPr>
        <w:pStyle w:val="Web"/>
        <w:shd w:val="clear" w:color="auto" w:fill="FFFFFF"/>
        <w:spacing w:before="0" w:beforeAutospacing="0" w:after="0" w:afterAutospacing="0"/>
        <w:ind w:leftChars="200" w:left="420"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</w:rPr>
        <w:t>保管場所：</w:t>
      </w:r>
    </w:p>
    <w:p w14:paraId="79247D97" w14:textId="77777777" w:rsidR="00C6100B" w:rsidRPr="00055E92" w:rsidRDefault="00C6100B" w:rsidP="00DB1D0D">
      <w:pPr>
        <w:pStyle w:val="Web"/>
        <w:shd w:val="clear" w:color="auto" w:fill="FFFFFF"/>
        <w:spacing w:before="0" w:beforeAutospacing="0" w:after="0" w:afterAutospacing="0"/>
        <w:ind w:leftChars="200" w:left="420"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</w:rPr>
        <w:t>保管方法：</w:t>
      </w:r>
    </w:p>
    <w:p w14:paraId="07F2F8FA" w14:textId="77777777" w:rsidR="00C6100B" w:rsidRPr="00055E92" w:rsidRDefault="00C6100B" w:rsidP="00DB1D0D">
      <w:pPr>
        <w:pStyle w:val="Web"/>
        <w:shd w:val="clear" w:color="auto" w:fill="FFFFFF"/>
        <w:spacing w:before="0" w:beforeAutospacing="0" w:after="0" w:afterAutospacing="0"/>
        <w:ind w:leftChars="200" w:left="420"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</w:rPr>
        <w:t>その他（任意）：</w:t>
      </w:r>
    </w:p>
    <w:p w14:paraId="0F4650B0" w14:textId="77777777" w:rsidR="00C6100B" w:rsidRPr="00055E92" w:rsidRDefault="00C6100B" w:rsidP="00C6100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17921674" w14:textId="12342EC5" w:rsidR="00C6100B" w:rsidRPr="00055E92" w:rsidRDefault="00E066A9" w:rsidP="00C6100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1"/>
        </w:rPr>
        <w:t>２</w:t>
      </w:r>
      <w:r w:rsidR="00C6100B" w:rsidRPr="00055E92">
        <w:rPr>
          <w:rFonts w:ascii="ＭＳ 明朝" w:eastAsia="ＭＳ 明朝" w:hAnsi="ＭＳ 明朝" w:cs="Arial" w:hint="eastAsia"/>
          <w:color w:val="222222"/>
          <w:sz w:val="21"/>
          <w:szCs w:val="21"/>
        </w:rPr>
        <w:t xml:space="preserve">　</w:t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</w:rPr>
        <w:t>個人情報の提供先について</w:t>
      </w:r>
    </w:p>
    <w:p w14:paraId="5A74218D" w14:textId="77777777" w:rsidR="00C6100B" w:rsidRPr="00055E92" w:rsidRDefault="00C6100B" w:rsidP="00C6100B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</w:rPr>
        <w:t>（個人情報が最終的に伝わる事業者名を正式名称にて全て記載）</w:t>
      </w:r>
    </w:p>
    <w:p w14:paraId="34380E04" w14:textId="77777777" w:rsidR="00C6100B" w:rsidRPr="00055E92" w:rsidRDefault="00C6100B" w:rsidP="00C6100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657E8997" w14:textId="77777777" w:rsidR="00C6100B" w:rsidRPr="00055E92" w:rsidRDefault="00C6100B" w:rsidP="00C6100B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055E92">
        <w:rPr>
          <w:rFonts w:ascii="ＭＳ 明朝" w:eastAsia="ＭＳ 明朝" w:hAnsi="ＭＳ 明朝" w:cs="Arial"/>
          <w:color w:val="222222"/>
          <w:sz w:val="21"/>
          <w:szCs w:val="21"/>
        </w:rPr>
        <w:t>【事業者名】</w:t>
      </w:r>
    </w:p>
    <w:p w14:paraId="42715367" w14:textId="16048977" w:rsidR="00C6100B" w:rsidRPr="00055E92" w:rsidRDefault="00E066A9" w:rsidP="00584046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１</w:t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584046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10995F54" w14:textId="433227AD" w:rsidR="00C6100B" w:rsidRPr="00055E92" w:rsidRDefault="00E066A9" w:rsidP="00584046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２</w:t>
      </w:r>
      <w:r w:rsidR="00C6100B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ab/>
      </w:r>
      <w:r w:rsidR="00584046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66EAC2E0" w14:textId="23766822" w:rsidR="00C6100B" w:rsidRPr="00055E92" w:rsidRDefault="00E066A9" w:rsidP="00584046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３</w:t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584046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　　　　</w:t>
      </w:r>
    </w:p>
    <w:p w14:paraId="5742EF67" w14:textId="15B802AA" w:rsidR="00C6100B" w:rsidRPr="00055E92" w:rsidRDefault="00E066A9" w:rsidP="00584046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４</w:t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584046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3DE72F10" w14:textId="64D756F6" w:rsidR="00C6100B" w:rsidRPr="00055E92" w:rsidRDefault="00E066A9" w:rsidP="00584046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５</w:t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C6100B" w:rsidRPr="00055E92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="00584046" w:rsidRPr="00055E92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　　　　</w:t>
      </w:r>
    </w:p>
    <w:p w14:paraId="0B69A3F9" w14:textId="6172E309" w:rsidR="00C6100B" w:rsidRPr="00055E92" w:rsidRDefault="00C6100B" w:rsidP="00E066A9">
      <w:pPr>
        <w:pStyle w:val="Web"/>
        <w:shd w:val="clear" w:color="auto" w:fill="FFFFFF"/>
        <w:spacing w:before="0" w:beforeAutospacing="0" w:after="0" w:afterAutospacing="0" w:line="320" w:lineRule="exact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</w:p>
    <w:p w14:paraId="6EC42C2B" w14:textId="6D88A98A" w:rsidR="00C6100B" w:rsidRPr="00055E92" w:rsidRDefault="00C6100B" w:rsidP="00C6100B">
      <w:pPr>
        <w:rPr>
          <w:rFonts w:ascii="ＭＳ 明朝" w:hAnsi="ＭＳ 明朝" w:cs="Arial"/>
          <w:color w:val="222222"/>
          <w:szCs w:val="21"/>
        </w:rPr>
      </w:pPr>
      <w:r w:rsidRPr="00055E92">
        <w:rPr>
          <w:rFonts w:ascii="ＭＳ 明朝" w:hAnsi="ＭＳ 明朝" w:cs="ＭＳ 明朝"/>
          <w:color w:val="222222"/>
          <w:szCs w:val="21"/>
        </w:rPr>
        <w:t>※</w:t>
      </w:r>
      <w:r w:rsidRPr="00055E92">
        <w:rPr>
          <w:rFonts w:ascii="ＭＳ 明朝" w:hAnsi="ＭＳ 明朝" w:cs="Arial"/>
          <w:color w:val="222222"/>
          <w:szCs w:val="21"/>
        </w:rPr>
        <w:t>上記内容に変更が生じた場合は、速やかに変更内容を報告</w:t>
      </w:r>
      <w:r w:rsidR="00E066A9" w:rsidRPr="00055E92">
        <w:rPr>
          <w:rFonts w:ascii="ＭＳ 明朝" w:hAnsi="ＭＳ 明朝" w:cs="Arial" w:hint="eastAsia"/>
          <w:color w:val="222222"/>
          <w:szCs w:val="21"/>
        </w:rPr>
        <w:t>して</w:t>
      </w:r>
      <w:r w:rsidRPr="00055E92">
        <w:rPr>
          <w:rFonts w:ascii="ＭＳ 明朝" w:hAnsi="ＭＳ 明朝" w:cs="Arial"/>
          <w:color w:val="222222"/>
          <w:szCs w:val="21"/>
        </w:rPr>
        <w:t>ください。</w:t>
      </w:r>
    </w:p>
    <w:p w14:paraId="51AA2CBC" w14:textId="77777777" w:rsidR="00E066A9" w:rsidRPr="00055E92" w:rsidRDefault="00E066A9" w:rsidP="00C6100B">
      <w:pPr>
        <w:rPr>
          <w:rFonts w:ascii="ＭＳ 明朝" w:hAnsi="ＭＳ 明朝"/>
          <w:szCs w:val="21"/>
        </w:rPr>
      </w:pPr>
    </w:p>
    <w:p w14:paraId="60130DD3" w14:textId="077AFCEA" w:rsidR="00612EEE" w:rsidRPr="00880654" w:rsidRDefault="00612EEE" w:rsidP="00880654">
      <w:pPr>
        <w:widowControl/>
        <w:jc w:val="left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612EEE" w:rsidRPr="008806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0654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E303-8523-4672-BD5E-8132F6BE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8-24T08:58:00Z</cp:lastPrinted>
  <dcterms:created xsi:type="dcterms:W3CDTF">2020-07-28T04:48:00Z</dcterms:created>
  <dcterms:modified xsi:type="dcterms:W3CDTF">2020-08-28T02:29:00Z</dcterms:modified>
</cp:coreProperties>
</file>